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center" w:pos="4870" w:leader="none"/>
          <w:tab w:val="right" w:pos="9740" w:leader="none"/>
        </w:tabs>
        <w:rPr/>
      </w:pPr>
      <w:r>
        <w:rPr>
          <w:sz w:val="30"/>
          <w:szCs w:val="30"/>
        </w:rPr>
        <w:tab/>
        <w:tab/>
      </w:r>
    </w:p>
    <w:p>
      <w:pPr>
        <w:pStyle w:val="Normal"/>
        <w:jc w:val="center"/>
        <w:rPr>
          <w:color w:val="000000"/>
          <w:sz w:val="32"/>
          <w:szCs w:val="32"/>
          <w:lang w:bidi="en-US"/>
        </w:rPr>
      </w:pPr>
      <w:r>
        <w:rPr/>
        <w:drawing>
          <wp:inline distT="0" distB="0" distL="0" distR="0">
            <wp:extent cx="590550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color w:val="000000"/>
          <w:sz w:val="28"/>
          <w:szCs w:val="28"/>
          <w:lang w:val="en-US" w:bidi="en-US"/>
        </w:rPr>
      </w:pPr>
      <w:r>
        <w:rPr>
          <w:color w:val="000000"/>
          <w:sz w:val="28"/>
          <w:szCs w:val="28"/>
          <w:lang w:val="en-US" w:bidi="en-US"/>
        </w:rPr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28"/>
          <w:szCs w:val="28"/>
          <w:lang w:bidi="en-US"/>
        </w:rPr>
      </w:pPr>
      <w:r>
        <w:rPr>
          <w:rFonts w:eastAsia="Lucida Sans Unicod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Lucida Sans Unicod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ЕНИЕ</w:t>
      </w:r>
    </w:p>
    <w:p>
      <w:pPr>
        <w:pStyle w:val="Normal"/>
        <w:suppressAutoHyphens w:val="true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4 апреля</w:t>
      </w:r>
      <w:r>
        <w:rPr>
          <w:rFonts w:eastAsia="Calibri"/>
          <w:b/>
          <w:sz w:val="28"/>
          <w:szCs w:val="28"/>
          <w:lang w:eastAsia="en-US"/>
        </w:rPr>
        <w:t xml:space="preserve"> 2026 года</w:t>
        <w:tab/>
        <w:t xml:space="preserve">     </w:t>
        <w:tab/>
        <w:tab/>
        <w:tab/>
        <w:tab/>
        <w:tab/>
        <w:tab/>
        <w:t xml:space="preserve">           № </w:t>
      </w:r>
      <w:r>
        <w:rPr>
          <w:rFonts w:eastAsia="Calibri"/>
          <w:b/>
          <w:sz w:val="28"/>
          <w:szCs w:val="28"/>
          <w:lang w:eastAsia="en-US"/>
        </w:rPr>
        <w:t>11/168</w:t>
      </w:r>
    </w:p>
    <w:p>
      <w:pPr>
        <w:pStyle w:val="Normal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1102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сполнении местного бюджета городского поселения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селок Ровеньки» за 2025 год</w:t>
            </w:r>
          </w:p>
          <w:p>
            <w:pPr>
              <w:pStyle w:val="Normal"/>
              <w:tabs>
                <w:tab w:val="clear" w:pos="708"/>
                <w:tab w:val="left" w:pos="417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b/>
        </w:rPr>
      </w:pPr>
      <w:r>
        <w:rPr>
          <w:b/>
        </w:rPr>
      </w:r>
    </w:p>
    <w:p>
      <w:pPr>
        <w:pStyle w:val="Normal"/>
        <w:suppressAutoHyphens w:val="true"/>
        <w:spacing w:lineRule="auto" w:line="254"/>
        <w:ind w:firstLine="425"/>
        <w:jc w:val="both"/>
        <w:rPr/>
      </w:pPr>
      <w:r>
        <w:rPr>
          <w:sz w:val="28"/>
          <w:szCs w:val="28"/>
        </w:rPr>
        <w:t>Утвердить отчет об исполнении местного бюджета городского поселения «Поселок Ровеньки» за 2025 год по доходам в сумме 88 500,5 тыс. рублей, по расходам в сумме 81 169,1 тыс. рублей с превышением доходов над расходами (профицит местного бюджета) в сумме 7 331,4 тыс. рублей со следующими показателям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источникам внутреннего финансирования дефицита местного бюджета городского поселения «Поселок Ровеньки» за 2025 согласно приложению 1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поступлению доходов в местный бюджет городского поселения «Поселок Ровеньки» за 2025 год согласно приложению 2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городского поселения «Поселок Ровеньки» за 2025 год по разделам, подразделам, целевым статьям и видам расходов классификации расходов бюджета согласно приложению 3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городского поселения «Поселок Ровеньки» за 2025 год по ведомственной структуре расходов местного бюджета городского поселения «Поселок Ровеньки» согласно приложению 4 к настоящему решению.</w:t>
      </w:r>
    </w:p>
    <w:p>
      <w:pPr>
        <w:pStyle w:val="Normal"/>
        <w:spacing w:lineRule="auto" w:line="254"/>
        <w:ind w:firstLine="426"/>
        <w:jc w:val="both"/>
        <w:rPr/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   В.А. Некрасов          </w:t>
      </w:r>
    </w:p>
    <w:tbl>
      <w:tblPr>
        <w:tblW w:w="9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7"/>
        <w:gridCol w:w="4332"/>
      </w:tblGrid>
      <w:tr>
        <w:trPr>
          <w:trHeight w:val="662" w:hRule="atLeast"/>
        </w:trPr>
        <w:tc>
          <w:tcPr>
            <w:tcW w:w="5597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 округа Белгородской области</w:t>
            </w:r>
          </w:p>
        </w:tc>
        <w:tc>
          <w:tcPr>
            <w:tcW w:w="4332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1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 городского поселения «Поселок Ровеньки» за 2025 год»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7"/>
        <w:gridCol w:w="3164"/>
        <w:gridCol w:w="5067"/>
        <w:gridCol w:w="1257"/>
        <w:gridCol w:w="29"/>
        <w:gridCol w:w="54"/>
        <w:gridCol w:w="99"/>
        <w:gridCol w:w="20"/>
        <w:gridCol w:w="60"/>
        <w:gridCol w:w="20"/>
        <w:gridCol w:w="153"/>
        <w:gridCol w:w="11"/>
        <w:gridCol w:w="7"/>
      </w:tblGrid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  <w:sz w:val="28"/>
                <w:szCs w:val="28"/>
              </w:rPr>
              <w:t>ГОРОДСКОГО ПОСЕЛЕНИЯ</w:t>
            </w:r>
          </w:p>
          <w:p>
            <w:pPr>
              <w:pStyle w:val="Normal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ОСЕЛОК РОВЕНЬКИ»</w:t>
            </w:r>
            <w:r>
              <w:rPr>
                <w:b/>
                <w:bCs/>
                <w:caps/>
                <w:sz w:val="28"/>
                <w:szCs w:val="28"/>
              </w:rPr>
              <w:t xml:space="preserve"> За 2025 год</w: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635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2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435" w:type="dxa"/>
            <w:gridSpan w:val="7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Исполнено за 2025 год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7 331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88 500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8 500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8 500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8 500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1 169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1 169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1 169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1 169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7 331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2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городского поселения «Поселок Ровеньки» за 2025 год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Поступление доходов в местный бюджет ГОРОДСКОГО ПОСЕЛЕНИЯ «ПОСЕЛОК РОВЕНЬКИ» За 2025 год 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/>
        <w:t>(тыс. рублей)</w:t>
      </w:r>
    </w:p>
    <w:tbl>
      <w:tblPr>
        <w:tblW w:w="10179" w:type="dxa"/>
        <w:jc w:val="left"/>
        <w:tblInd w:w="-393" w:type="dxa"/>
        <w:tblLayout w:type="fixed"/>
        <w:tblCellMar>
          <w:top w:w="0" w:type="dxa"/>
          <w:left w:w="5" w:type="dxa"/>
          <w:bottom w:w="0" w:type="dxa"/>
          <w:right w:w="23" w:type="dxa"/>
        </w:tblCellMar>
        <w:tblLook w:val="0000" w:noHBand="0" w:noVBand="0" w:firstColumn="0" w:lastRow="0" w:lastColumn="0" w:firstRow="0"/>
      </w:tblPr>
      <w:tblGrid>
        <w:gridCol w:w="3092"/>
        <w:gridCol w:w="5670"/>
        <w:gridCol w:w="1417"/>
      </w:tblGrid>
      <w:tr>
        <w:trPr>
          <w:tblHeader w:val="true"/>
          <w:trHeight w:val="325" w:hRule="atLeast"/>
          <w:cantSplit w:val="true"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325" w:hRule="atLeast"/>
          <w:cantSplit w:val="true"/>
        </w:trPr>
        <w:tc>
          <w:tcPr>
            <w:tcW w:w="3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blHeader w:val="true"/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79 987,4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1 855,0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1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 855,0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182 103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5 823,1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3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rStyle w:val="apple-converted-space"/>
              </w:rPr>
            </w:pPr>
            <w:r>
              <w:rPr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 823,1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5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 856,2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5 0301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 856,2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</w:rPr>
              <w:t>182 10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9 307,1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1030 13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 320,6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06 06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 986,5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33 13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6 601,6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43 13 0000 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4 384,9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182 11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3,0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16 10123 01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,0</w:t>
            </w:r>
          </w:p>
        </w:tc>
      </w:tr>
      <w:tr>
        <w:trPr>
          <w:trHeight w:val="407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12 11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761,6</w:t>
            </w:r>
          </w:p>
        </w:tc>
      </w:tr>
      <w:tr>
        <w:trPr>
          <w:trHeight w:val="407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912 111 05013 13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4 081,6</w:t>
            </w:r>
          </w:p>
        </w:tc>
      </w:tr>
      <w:tr>
        <w:trPr>
          <w:trHeight w:val="407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/>
              <w:t>912 111 05025 13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6,1</w:t>
            </w:r>
          </w:p>
        </w:tc>
      </w:tr>
      <w:tr>
        <w:trPr>
          <w:trHeight w:val="407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2 111 05035 13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53,8</w:t>
            </w:r>
          </w:p>
        </w:tc>
      </w:tr>
      <w:tr>
        <w:trPr>
          <w:trHeight w:val="407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2 111 05075 13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 636,8</w:t>
            </w:r>
          </w:p>
        </w:tc>
      </w:tr>
      <w:tr>
        <w:trPr>
          <w:trHeight w:val="407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2 111 09045 13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74,3</w:t>
            </w:r>
          </w:p>
        </w:tc>
      </w:tr>
      <w:tr>
        <w:trPr>
          <w:trHeight w:val="407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2 111 09080 13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769,0</w:t>
            </w:r>
          </w:p>
        </w:tc>
      </w:tr>
      <w:tr>
        <w:trPr>
          <w:trHeight w:val="134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12 114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7 152,4</w:t>
            </w:r>
          </w:p>
        </w:tc>
      </w:tr>
      <w:tr>
        <w:trPr>
          <w:trHeight w:val="134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12 114 02052 13 0000 4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>
          <w:trHeight w:val="134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12 114 06013 13 0000 4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 102,4</w:t>
            </w:r>
          </w:p>
        </w:tc>
      </w:tr>
      <w:tr>
        <w:trPr>
          <w:trHeight w:val="134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12 11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54,9</w:t>
            </w:r>
          </w:p>
        </w:tc>
      </w:tr>
      <w:tr>
        <w:trPr>
          <w:trHeight w:val="134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12 116 07090 13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4,9</w:t>
            </w:r>
          </w:p>
        </w:tc>
      </w:tr>
      <w:tr>
        <w:trPr>
          <w:trHeight w:val="134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12 117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64,1</w:t>
            </w:r>
          </w:p>
        </w:tc>
      </w:tr>
      <w:tr>
        <w:trPr>
          <w:trHeight w:val="134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12 117 05050 13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4,1</w:t>
            </w:r>
          </w:p>
        </w:tc>
      </w:tr>
      <w:tr>
        <w:trPr>
          <w:trHeight w:val="134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12 2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</w:rPr>
            </w:pPr>
            <w:r>
              <w:rPr>
                <w:b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 513,1</w:t>
            </w:r>
          </w:p>
        </w:tc>
      </w:tr>
      <w:tr>
        <w:trPr>
          <w:trHeight w:val="134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12 202 2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7 571,1</w:t>
            </w:r>
          </w:p>
        </w:tc>
      </w:tr>
      <w:tr>
        <w:trPr>
          <w:trHeight w:val="134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2 202 29999 13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 571,1</w:t>
            </w:r>
          </w:p>
        </w:tc>
      </w:tr>
      <w:tr>
        <w:trPr>
          <w:trHeight w:val="638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912 202 3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36,0</w:t>
            </w:r>
          </w:p>
        </w:tc>
      </w:tr>
      <w:tr>
        <w:trPr>
          <w:trHeight w:val="638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12 202 30024 13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9,1</w:t>
            </w:r>
          </w:p>
        </w:tc>
      </w:tr>
      <w:tr>
        <w:trPr>
          <w:trHeight w:val="638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12 202 35118 13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26,9</w:t>
            </w:r>
          </w:p>
        </w:tc>
      </w:tr>
      <w:tr>
        <w:trPr>
          <w:trHeight w:val="223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912 202 4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6,0</w:t>
            </w:r>
          </w:p>
        </w:tc>
      </w:tr>
      <w:tr>
        <w:trPr>
          <w:trHeight w:val="318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2 202 40014 13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6,0</w:t>
            </w:r>
          </w:p>
        </w:tc>
      </w:tr>
      <w:tr>
        <w:trPr>
          <w:trHeight w:val="312" w:hRule="atLeast"/>
        </w:trPr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8 500,5</w:t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3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городского поселения «Поселок Ровеньки»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РАСПР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ЗА 2025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10274" w:type="dxa"/>
        <w:jc w:val="left"/>
        <w:tblInd w:w="-39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5450"/>
        <w:gridCol w:w="950"/>
        <w:gridCol w:w="1823"/>
        <w:gridCol w:w="667"/>
        <w:gridCol w:w="1384"/>
      </w:tblGrid>
      <w:tr>
        <w:trPr>
          <w:tblHeader w:val="true"/>
          <w:trHeight w:val="310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код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>
        <w:trPr>
          <w:tblHeader w:val="true"/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263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ОБЩЕГОСУДАРСТВЕННЫ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sz w:val="24"/>
                <w:szCs w:val="24"/>
              </w:rPr>
              <w:t>26 916,9</w:t>
            </w:r>
          </w:p>
        </w:tc>
      </w:tr>
      <w:tr>
        <w:trPr>
          <w:trHeight w:val="1139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равительства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ссийско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Федерации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высших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исполнительных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органов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сударственно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власти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субъектов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ссийско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Федерации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естных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045,1</w:t>
            </w:r>
          </w:p>
        </w:tc>
      </w:tr>
      <w:tr>
        <w:trPr>
          <w:trHeight w:val="745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045,1</w:t>
            </w:r>
          </w:p>
        </w:tc>
      </w:tr>
      <w:tr>
        <w:trPr>
          <w:trHeight w:val="355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045,1</w:t>
            </w:r>
          </w:p>
        </w:tc>
      </w:tr>
      <w:tr>
        <w:trPr>
          <w:trHeight w:val="484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 процессных мероприятий «Обеспечени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функций 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органов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власти городского поселения «Поселок Ровеньки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 05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045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Обеспече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ункций 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ласт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родского поселения «Поселок Ровеньки», в том числе территориальных орган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Расход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лат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ерсоналу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целя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олн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ункц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каз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реждения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небюджет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онд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5 0019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2 280,8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Обеспече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ункций 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ласт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родского поселения «Поселок Ровеньки», в том числе территориальных орган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5 0019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806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Расход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лат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плат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уд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лав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администраци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Ровеньки»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Расход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лат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ерсоналу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целя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олн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ункц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каз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реждения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небюджет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онд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5 0022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2 958,3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Други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общегосударственны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sz w:val="24"/>
                <w:szCs w:val="24"/>
              </w:rPr>
              <w:t>20 871,8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9 583,7</w:t>
            </w:r>
          </w:p>
        </w:tc>
      </w:tr>
      <w:tr>
        <w:trPr>
          <w:trHeight w:val="336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9 583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 процессных мероприятий «Обеспечени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функций 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органов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власти городского поселения «Поселок Ровеньки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 05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9 583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Cs/>
                <w:color w:val="000000"/>
                <w:sz w:val="24"/>
                <w:szCs w:val="24"/>
              </w:rPr>
              <w:t>Обеспечение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деятельности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оказание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учреждений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организаций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>) (</w:t>
            </w:r>
            <w:r>
              <w:rPr>
                <w:rFonts w:eastAsia="MS Mincho"/>
                <w:color w:val="000000"/>
                <w:sz w:val="24"/>
                <w:szCs w:val="24"/>
              </w:rPr>
              <w:t>Расход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лат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ерсоналу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целя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олн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ункц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каз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реждения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небюджет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онд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5 0059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17 763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Cs/>
                <w:color w:val="000000"/>
                <w:sz w:val="24"/>
                <w:szCs w:val="24"/>
              </w:rPr>
              <w:t>Обеспечение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деятельности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оказание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учреждений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организаций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>)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5 0059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1 622,9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Cs/>
                <w:color w:val="000000"/>
                <w:sz w:val="24"/>
                <w:szCs w:val="24"/>
              </w:rPr>
              <w:t>Обеспечение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деятельности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оказание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учреждений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организаций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>) (Социальное обеспечение и иные выплаты населению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5 0059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186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Cs/>
                <w:color w:val="000000"/>
                <w:sz w:val="24"/>
                <w:szCs w:val="24"/>
              </w:rPr>
              <w:t>Обеспечение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деятельности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оказание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учреждений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организаций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>) (</w:t>
            </w:r>
            <w:r>
              <w:rPr>
                <w:rFonts w:eastAsia="MS Mincho"/>
                <w:color w:val="000000"/>
                <w:sz w:val="24"/>
                <w:szCs w:val="24"/>
              </w:rPr>
              <w:t>И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ассигнова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5 0059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11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еализац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функци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органов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естн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самоуправ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sz w:val="24"/>
                <w:szCs w:val="24"/>
              </w:rPr>
              <w:t>1 288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Ины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непрограммны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99 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sz w:val="24"/>
                <w:szCs w:val="24"/>
              </w:rPr>
              <w:t>1 288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Реализац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литик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ласт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риватизаци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о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собственностью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99 9 00 2002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1 268,2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Реализац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литик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ласт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риватизаци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о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собственностью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И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ассигнова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99 9 00 2002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19,9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НАЦИОНАЛЬНА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826,9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Мобилизация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вневойсковая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826,9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еализац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функци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органов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естн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самоуправ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826,9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Ины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непрограммны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99 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826,9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Осуществле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ервичн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оинск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ета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местного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само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селений, муниципальных и городских округ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Расход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лат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ерсоналу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целя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олн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ункц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каз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реждения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небюджет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онд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687,3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Осуществле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ервичн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оинск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ета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местного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само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селений, муниципальных и городских округ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39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616,3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54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54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54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» «Снижение рисков и смягчение последствий чрезвычайных ситуаций природного и техногенного характера, пожарная безопасность и  защиты населения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 0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54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 xml:space="preserve">Мероприятия в рамках пожарной безопасности и  защиты населения  от чрезвычайных ситуаций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6 2035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54,0</w:t>
            </w:r>
          </w:p>
        </w:tc>
      </w:tr>
      <w:tr>
        <w:trPr>
          <w:trHeight w:val="852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462,3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462,3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462,3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» «Снижение рисков и смягчение последствий чрезвычайных ситуаций природного и техногенного характера, пожарная безопасность и  защиты населения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 0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462,3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Мероприятия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6 2999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 884,7</w:t>
            </w:r>
          </w:p>
        </w:tc>
      </w:tr>
      <w:tr>
        <w:trPr>
          <w:trHeight w:val="1676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в целях софинансирования расходных обязательств поселений, муниципальных округов и городских округов  Белгородской области, возникающих при реализации мероприятий по оказанию поддержки граждан и их объединений, участвующих в охране общественного поряд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Расход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лат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ерсоналу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целя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олн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ункц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каз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реждения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небюджет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онд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6 7042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 288,8</w:t>
            </w:r>
          </w:p>
        </w:tc>
      </w:tr>
      <w:tr>
        <w:trPr>
          <w:trHeight w:val="1167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инансирование мероприятий по оказанию поддержки граждан и их объединений, участвующих в охране общественного порядка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Расход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лат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ерсоналу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целя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олн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ункц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каз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реждения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небюджет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онд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01 4 06 </w:t>
            </w:r>
            <w:r>
              <w:rPr>
                <w:rFonts w:eastAsia="SimSun-ExtB"/>
                <w:bCs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>042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 288,8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НАЦИОНАЛЬНАЯ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 5931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Сельско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хозяйство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рыболовство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09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еализац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функци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органов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естн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самоуправ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09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Ины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непрограммны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99 9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color w:val="000000"/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09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Обеспечение отде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лномоч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содержанию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сибиреяз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скотомогильник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биотермически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ям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, </w:t>
            </w:r>
            <w:r>
              <w:rPr>
                <w:rFonts w:eastAsia="MS Mincho"/>
                <w:color w:val="000000"/>
                <w:sz w:val="24"/>
                <w:szCs w:val="24"/>
              </w:rPr>
              <w:t>находящихс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собственност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Белгородско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ласт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Расход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лат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ерсоналу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целя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олн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ункц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каз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реждения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небюджет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онд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99 9 00 7378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92,4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 xml:space="preserve">Осуществление полномочий по организации мероприятий при осуществлении деятельности по обращению с животными без владельцев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99 9 00 7388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16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 xml:space="preserve">Лесное 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454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454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454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 процессных мероприятий «Обеспечение функций органов власти городского поселения «Поселок Ровеньки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 05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454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ероприятий по лесоустройству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5 2049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454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 841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 841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 841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 процессных мероприятий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 xml:space="preserve"> Совершенствован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транспортно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системы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дорожно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сети 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 04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 841,0</w:t>
            </w:r>
          </w:p>
        </w:tc>
      </w:tr>
      <w:tr>
        <w:trPr>
          <w:trHeight w:val="299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Осуществле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лномоч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сфер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щественн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порт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4 8381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1 841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Дорожно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хозяйств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дорожны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фонды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3 403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3 403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3 403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 процессных мероприятий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 xml:space="preserve"> Совершенствован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транспортно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системы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дорожно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сети 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 0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3 403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Содержа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ремон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автомоби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оро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ще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льзова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местн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зна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4 2057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10 936,8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color w:val="000000"/>
                <w:sz w:val="24"/>
                <w:szCs w:val="24"/>
              </w:rPr>
              <w:t xml:space="preserve"> на софинансирование строительства (реконструкция)</w:t>
            </w:r>
            <w:r>
              <w:rPr>
                <w:rFonts w:eastAsia="MS Mincho"/>
                <w:color w:val="000000"/>
                <w:sz w:val="24"/>
                <w:szCs w:val="24"/>
              </w:rPr>
              <w:t xml:space="preserve"> автомоби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орог обще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льзова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местн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 xml:space="preserve">значения и искусственных дорожных сооружений на них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4 8Д03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1 990,3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(реконструкция), ремонт, капитальный ремонт автомобильных дорог общего пользования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4 8311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,9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 на капитальный ремонт, ремонт и содержание автомобильных дорог общего пользования местного значения и искусственных сооружений на них в границах городского поселения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4 8058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450,5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инансирование капитального ремонта, ремонта и содержания автомобильных дорог общего пользования местного значения и искусственных сооружений на них в границах городского поселения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 xml:space="preserve">01 4 04 </w:t>
            </w:r>
            <w:r>
              <w:rPr>
                <w:rFonts w:eastAsia="SimSun-ExtB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SimSun-ExtB"/>
                <w:color w:val="000000"/>
                <w:sz w:val="24"/>
                <w:szCs w:val="24"/>
              </w:rPr>
              <w:t>058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4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Други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вопросы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области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национальной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23,2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еализац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функци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органов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естн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самоуправ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23,2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Ины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непрограммны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99 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23,2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Мероприят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сфер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земе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тношен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99 9 00 204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123,2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ЖИЛИЩНО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>-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МУНАЛЬНО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23 385,3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Жилищно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621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621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621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 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621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Реализац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мероприят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ласт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лучш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жилищ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ов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1 2375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621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22 763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22 763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е проекты, не входящие в национальные проект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2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4 033,5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проект «Решаем вместе» в рамках инициативного бюджетирования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2 0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4 033,5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нициативных проектов в рамках инициативного бюджетирования (Благоустройство универсальной игровой площадки по ул. Айдарская в п. Ровеньки Белгородской области)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 S030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 095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нициативных проектов в рамках инициативного бюджетирования (Благоустройство универсальной игровой площадки по ул. Кандыбина и ул. Кушнарева в п. Ровеньки Белгородской области)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 S0303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 938,4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8 730,2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Web"/>
              <w:tabs>
                <w:tab w:val="clear" w:pos="708"/>
                <w:tab w:val="left" w:pos="3600" w:leader="none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 0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8 730,2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Организац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ружн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свещ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сел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ункт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Ровеньки»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1 2134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7 380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на реализацию проектов, реализуемых общественным самоуправлением в муниципальных образованиях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1 2993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sz w:val="24"/>
                <w:szCs w:val="24"/>
              </w:rPr>
              <w:t>1 000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4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Мероприят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sz w:val="24"/>
                <w:szCs w:val="24"/>
              </w:rPr>
              <w:t>8 561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4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Мероприятия</w:t>
            </w:r>
            <w:r>
              <w:rPr>
                <w:rFonts w:eastAsia="MS Mincho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И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ассигнования</w:t>
            </w:r>
            <w:r>
              <w:rPr>
                <w:rFonts w:eastAsia="MS Mincho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sz w:val="24"/>
                <w:szCs w:val="24"/>
              </w:rPr>
              <w:t>233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инансирование проектов, реализуемых общественным самоуправлением городского поселения «Поселок Ровеньки»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 xml:space="preserve">01 4 01 </w:t>
            </w:r>
            <w:r>
              <w:rPr>
                <w:rFonts w:eastAsia="SimSun-ExtB"/>
                <w:color w:val="000000"/>
                <w:sz w:val="24"/>
                <w:szCs w:val="24"/>
                <w:lang w:val="en-US"/>
              </w:rPr>
              <w:t>S993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1 205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рганизации благоустройства и озеленения территории поселения за счет межбюджетных трансферт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1 8999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349,2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КУЛЬТУРА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4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7 492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813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813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813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 0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5 839,3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олне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лномоч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част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созда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ов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изаци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осуг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жителе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изаци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культур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2 8169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5 818,0</w:t>
            </w:r>
          </w:p>
        </w:tc>
      </w:tr>
      <w:tr>
        <w:trPr>
          <w:trHeight w:val="1566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2 8222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1,3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 03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973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олне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лномоч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част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изаци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библиотечн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служива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MS Mincho"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3 8159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963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осуществление мер социальной поддержки отдельных категорий работников, работающих в учреждениях библиотечного обслуживания и (или) проживающих 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3 8222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0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Други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вопросы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области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культуры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кинематографи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outlineLvl w:val="0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679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  <w:lang w:val="en-US"/>
              </w:rPr>
              <w:t>08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4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673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4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73,7</w:t>
            </w:r>
          </w:p>
        </w:tc>
      </w:tr>
      <w:tr>
        <w:trPr>
          <w:trHeight w:val="254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4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 02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4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70,6</w:t>
            </w:r>
          </w:p>
        </w:tc>
      </w:tr>
      <w:tr>
        <w:trPr>
          <w:trHeight w:val="254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4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Обеспече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еятельност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оказа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режден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изаций</w:t>
            </w:r>
            <w:r>
              <w:rPr>
                <w:rFonts w:eastAsia="SimSun-ExtB"/>
                <w:color w:val="000000"/>
                <w:sz w:val="24"/>
                <w:szCs w:val="24"/>
              </w:rPr>
              <w:t>)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2 0059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670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4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 03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3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Cs/>
                <w:color w:val="000000"/>
                <w:sz w:val="24"/>
                <w:szCs w:val="24"/>
              </w:rPr>
              <w:t>Обеспечение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деятельности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оказание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учреждений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организаций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>)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3 0059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3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еализац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функци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органов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естн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самоуправ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6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Ины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непрограммны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99 9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6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администрации Ровеньского райо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99 9 00 8055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6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Все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4"/>
              <w:rPr>
                <w:rFonts w:eastAsia="SimSun-ExtB"/>
                <w:color w:val="000000"/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81 169,1</w:t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</w:t>
      </w:r>
      <w:r>
        <w:rPr/>
        <w:tab/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4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городского поселения «Поселок Ровеньки»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ЕДОМСТВЕННАЯ СТРУКТУРА РАСХОДОВ МЕСТНОГО БЮДЖЕТА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ЗА 2025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10065" w:type="dxa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3686"/>
        <w:gridCol w:w="993"/>
        <w:gridCol w:w="1276"/>
        <w:gridCol w:w="1842"/>
        <w:gridCol w:w="992"/>
        <w:gridCol w:w="1275"/>
      </w:tblGrid>
      <w:tr>
        <w:trPr>
          <w:tblHeader w:val="true"/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к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>
        <w:trPr>
          <w:tblHeader w:val="true"/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ОБЩЕГОСУДАРСТВЕННЫ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sz w:val="24"/>
                <w:szCs w:val="24"/>
              </w:rPr>
              <w:t>26 916,9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равительства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ссийско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Федерации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высших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исполнительных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органов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сударственно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власти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субъектов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ссийско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Федерации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естных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045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045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045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 процессных мероприятий «Обеспечени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функций 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органов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власти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 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045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Обеспече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ункций 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ласт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родского поселения «Поселок Ровеньки», в том числе территориальных орган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Расход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лат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ерсоналу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целя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олн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ункц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каз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реждения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небюджет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онд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5 00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2 280,8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Обеспече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ункций 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ласт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родского поселения «Поселок Ровеньки», в том числе территориальных орган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5 00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806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Расход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лат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плат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уд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лав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администраци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Ровеньки»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Расход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лат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ерсоналу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целя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олн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ункц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каз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реждения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небюджет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онд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5 002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2 958,3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sz w:val="24"/>
                <w:szCs w:val="24"/>
              </w:rPr>
              <w:t>20 871,8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циально-экономическое развитие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9 583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«Обеспечение реализации муниципальной программы «Социально-экономическое развитие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9 583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ое мероприятие «Обеспечение функций  органов власт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 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9 583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5 005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17 763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5 005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1 622,9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Cs/>
                <w:color w:val="000000"/>
                <w:sz w:val="24"/>
                <w:szCs w:val="24"/>
              </w:rPr>
              <w:t>Обеспечение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деятельности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оказание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учреждений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организаций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>)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5 005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186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color w:val="000000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5 005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11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ализация функций органов местного самоуправления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sz w:val="24"/>
                <w:szCs w:val="24"/>
              </w:rPr>
              <w:t>1 288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ые непрограммные  мероприят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 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sz w:val="24"/>
                <w:szCs w:val="24"/>
              </w:rPr>
              <w:t>1 288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олитики в области приватизации и управления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 9 00 20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1 268,2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>
                <w:bCs/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 9 00 20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19,9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826,9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826,9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ализация функций органов местного самоуправления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826,9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ые непрограммные  мероприят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99 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826,9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Осуществле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ервичн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оинск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ета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местного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само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селений, муниципальных и городских округ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Расход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лат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ерсоналу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целя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олн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ункц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каз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реждения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небюджет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онд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687,3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Осуществле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ервичн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оинск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ета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местного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само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селений, муниципальных и городских округ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39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616,3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54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54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54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» «Снижение рисков и смягчение последствий чрезвычайных ситуаций природного и техногенного характера, пожарная безопасность и  защиты населени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4 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54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 xml:space="preserve">Мероприятия в рамках пожарной безопасности и  защиты населения  от чрезвычайных ситуаций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4 06 20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54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462,3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462,3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462,3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» «Снижение рисков и смягчение последствий чрезвычайных ситуаций природного и техногенного характера, пожарная безопасность и  защиты населени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 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462,3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Мероприятия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6 299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 884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в целях софинансирования расходных обязательств поселений, муниципальных округов и городских округов  Белгородской области, возникающих при реализации мероприятий по оказанию поддержки граждан и их объединений, участвующих в охране общественного поряд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Расход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лат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ерсоналу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целя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олн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ункц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каз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реждения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небюджет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онд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6 70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 288,8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инансирование мероприятий по оказанию поддержки граждан и их объединений, участвующих в охране общественного порядка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Расход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лат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ерсоналу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целя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олн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ункц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каз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реждения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небюджет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онд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01 4 06 </w:t>
            </w:r>
            <w:r>
              <w:rPr>
                <w:rFonts w:eastAsia="SimSun-ExtB"/>
                <w:bCs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>0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 288,8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5 931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09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ализация функций органов местного самоуправления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09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ые непрограммные  мероприят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 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09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737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92,4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 xml:space="preserve">Осуществление полномочий по организации мероприятий при осуществлении деятельности по обращению с животными без владельцев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738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16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 xml:space="preserve">Лесное 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454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циально-экономическое развитие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454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454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 процессных мероприятий «Обеспечени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функций 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органов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власти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 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454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ероприятий по лесоустройству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5 204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454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 841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циально-экономическое развитие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 841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 841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 процессных мероприятий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 xml:space="preserve"> Совершенствован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транспортно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системы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дорожно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сети 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 0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 841,0</w:t>
            </w:r>
          </w:p>
        </w:tc>
      </w:tr>
      <w:tr>
        <w:trPr>
          <w:trHeight w:val="305" w:hRule="atLeast"/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Осуществле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лномоч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сфер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щественн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порт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4 83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1 841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3 403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циально-экономическое развитие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3 403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3403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 процессных мероприятий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 xml:space="preserve"> Совершенствован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транспортно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системы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дорожно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сети 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 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3 403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Содержа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ремон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автомоби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оро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ще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льзова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местного зна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4 205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10 936,8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color w:val="000000"/>
                <w:sz w:val="24"/>
                <w:szCs w:val="24"/>
              </w:rPr>
              <w:t xml:space="preserve"> на софинансирование строительства (реконструкция)</w:t>
            </w:r>
            <w:r>
              <w:rPr>
                <w:rFonts w:eastAsia="MS Mincho"/>
                <w:color w:val="000000"/>
                <w:sz w:val="24"/>
                <w:szCs w:val="24"/>
              </w:rPr>
              <w:t xml:space="preserve"> автомоби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орог обще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льзова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местн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 xml:space="preserve">значения и искусственных дорожных сооружений на них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4 8Д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1 990,3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(реконструкция), ремонт, капитальный ремонт автомобильных дорог общего пользования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4 83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,9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 на капитальный ремонт, ремонт и содержание автомобильных дорог общего пользования местного значения и искусственных сооружений на них в границах городского поселения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4 805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450,5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инансирование капитального ремонта, ремонта и содержания автомобильных дорог общего пользования местного значения и искусственных сооружений на них в границах городского поселения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 xml:space="preserve">01 4 04 </w:t>
            </w:r>
            <w:r>
              <w:rPr>
                <w:rFonts w:eastAsia="SimSun-ExtB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SimSun-ExtB"/>
                <w:color w:val="000000"/>
                <w:sz w:val="24"/>
                <w:szCs w:val="24"/>
              </w:rPr>
              <w:t>05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4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23,2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ализация функций органов местного самоуправления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23,2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ые непрограммные  мероприят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 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23,2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сфере земель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 9 00 20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123,2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23 385,3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621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циально-экономическое развитие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621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621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4 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621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Реализац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мероприят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ласт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лучш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жилищ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ов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1 237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621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22 763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циально-экономическое развитие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22 763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е проекты, не входящие в национальные проект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4 033,5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проект «Решаем вместе» в рамках инициативного бюджетирования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2 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4 033,5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нициативных проектов в рамках инициативного бюджетирования (Благоустройство универсальной игровой площадки по ул. Айдарская в п. Ровеньки Белгородской области)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 S03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 095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нициативных проектов в рамках инициативного бюджетирования (Благоустройство универсальной игровой площадки по ул. Кандыбина и ул. Кушнарева в п. Ровеньки Белгородской области)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 S0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 938,4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8 730,2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Web"/>
              <w:tabs>
                <w:tab w:val="clear" w:pos="708"/>
                <w:tab w:val="left" w:pos="3600" w:leader="none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 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8 730,2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Организац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ружн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свещ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сел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ункт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Ровеньки»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1 213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7 380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на реализацию проектов, реализуемых общественным самоуправлением в муниципальных образованиях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1 299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sz w:val="24"/>
                <w:szCs w:val="24"/>
              </w:rPr>
              <w:t>1 000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4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Мероприятия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sz w:val="24"/>
                <w:szCs w:val="24"/>
              </w:rPr>
              <w:t>8 561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4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Мероприятия</w:t>
            </w:r>
            <w:r>
              <w:rPr>
                <w:rFonts w:eastAsia="MS Mincho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И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ассигнования</w:t>
            </w:r>
            <w:r>
              <w:rPr>
                <w:rFonts w:eastAsia="MS Mincho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 01 299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sz w:val="24"/>
                <w:szCs w:val="24"/>
              </w:rPr>
              <w:t>233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инансирование проектов, реализуемых общественным самоуправлением городского поселения «Поселок Ровеньки»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4  01 </w:t>
            </w:r>
            <w:r>
              <w:rPr>
                <w:color w:val="000000"/>
                <w:sz w:val="24"/>
                <w:szCs w:val="24"/>
                <w:lang w:val="en-US"/>
              </w:rPr>
              <w:t>S99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1 205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рганизации благоустройства и озеленения территории поселения за счет межбюджетных трансферт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 01 899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349,2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4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7 492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813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циально-экономическое развитие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813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813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 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5 839,3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олне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лномоч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част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созда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ов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изаци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осуг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жителе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изаци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культур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snapToGrid w:val="false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snapToGrid w:val="false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snapToGrid w:val="false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2 81690</w:t>
            </w:r>
          </w:p>
          <w:p>
            <w:pPr>
              <w:pStyle w:val="Normal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eastAsia="SimSun-ExtB"/>
                <w:sz w:val="24"/>
                <w:szCs w:val="24"/>
              </w:rPr>
            </w:pPr>
            <w:r>
              <w:rPr>
                <w:rFonts w:eastAsia="SimSun-ExtB"/>
                <w:sz w:val="24"/>
                <w:szCs w:val="24"/>
              </w:rPr>
            </w:r>
          </w:p>
          <w:p>
            <w:pPr>
              <w:pStyle w:val="Normal"/>
              <w:rPr>
                <w:rFonts w:eastAsia="SimSun-ExtB"/>
                <w:sz w:val="24"/>
                <w:szCs w:val="24"/>
              </w:rPr>
            </w:pPr>
            <w:r>
              <w:rPr>
                <w:rFonts w:eastAsia="SimSun-ExtB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5 818,0</w:t>
            </w:r>
          </w:p>
        </w:tc>
      </w:tr>
      <w:tr>
        <w:trPr>
          <w:trHeight w:val="1600" w:hRule="atLeast"/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2 822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1,3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 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973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выполнение полномочий в части организации библиотечного обслуживания  поселения (Межбюджетные трансферты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3 815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963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осуществление мер социальной поддержки отдельных категорий работников, работающих в учреждениях библиотечного обслуживания и (или) проживающих 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3 822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0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Други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вопросы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области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культуры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кинематограф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679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4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673,7</w:t>
            </w:r>
          </w:p>
        </w:tc>
      </w:tr>
      <w:tr>
        <w:trPr>
          <w:trHeight w:val="259" w:hRule="atLeast"/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4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73,7</w:t>
            </w:r>
          </w:p>
        </w:tc>
      </w:tr>
      <w:tr>
        <w:trPr>
          <w:trHeight w:val="259" w:hRule="atLeast"/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4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 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4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70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4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Обеспече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еятельност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оказа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режден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изаций</w:t>
            </w:r>
            <w:r>
              <w:rPr>
                <w:rFonts w:eastAsia="SimSun-ExtB"/>
                <w:color w:val="000000"/>
                <w:sz w:val="24"/>
                <w:szCs w:val="24"/>
              </w:rPr>
              <w:t>)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2 005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670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4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 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3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Cs/>
                <w:color w:val="000000"/>
                <w:sz w:val="24"/>
                <w:szCs w:val="24"/>
              </w:rPr>
              <w:t>Обеспечение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деятельности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оказание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учреждений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организаций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>)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3 005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3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еализац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функци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органов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естн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самоуправ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6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Ины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непрограммны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99 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6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администрации Ровеньского райо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99 9 00 805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6,0.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>
      <w:type w:val="nextPage"/>
      <w:pgSz w:w="11906" w:h="16838"/>
      <w:pgMar w:left="1418" w:right="748" w:gutter="0" w:header="0" w:top="113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OpenSymbol">
    <w:altName w:val="Arial Unicode MS"/>
    <w:charset w:val="01"/>
    <w:family w:val="roman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onsultant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HTML Preformatted" w:uiPriority="0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91" w:customStyle="1">
    <w:name w:val="Основной шрифт абзаца9"/>
    <w:qFormat/>
    <w:rsid w:val="00ad1edc"/>
    <w:rPr/>
  </w:style>
  <w:style w:type="character" w:styleId="WW8Num13z0" w:customStyle="1">
    <w:name w:val="WW8Num13z0"/>
    <w:qFormat/>
    <w:rsid w:val="00ad1edc"/>
    <w:rPr/>
  </w:style>
  <w:style w:type="character" w:styleId="31" w:customStyle="1">
    <w:name w:val="Основной текст 3 Знак"/>
    <w:qFormat/>
    <w:rsid w:val="00ad1edc"/>
    <w:rPr>
      <w:sz w:val="16"/>
      <w:szCs w:val="16"/>
      <w:lang w:val="ru-RU" w:bidi="ar-SA"/>
    </w:rPr>
  </w:style>
  <w:style w:type="character" w:styleId="7" w:customStyle="1">
    <w:name w:val="Основной шрифт абзаца7"/>
    <w:qFormat/>
    <w:rsid w:val="00ad1edc"/>
    <w:rPr/>
  </w:style>
  <w:style w:type="character" w:styleId="6" w:customStyle="1">
    <w:name w:val="Основной шрифт абзаца6"/>
    <w:qFormat/>
    <w:rsid w:val="00ad1edc"/>
    <w:rPr/>
  </w:style>
  <w:style w:type="character" w:styleId="5" w:customStyle="1">
    <w:name w:val="Основной шрифт абзаца5"/>
    <w:qFormat/>
    <w:rsid w:val="00ad1edc"/>
    <w:rPr/>
  </w:style>
  <w:style w:type="character" w:styleId="41" w:customStyle="1">
    <w:name w:val="Основной шрифт абзаца4"/>
    <w:qFormat/>
    <w:rsid w:val="00ad1edc"/>
    <w:rPr/>
  </w:style>
  <w:style w:type="character" w:styleId="8" w:customStyle="1">
    <w:name w:val="Основной шрифт абзаца8"/>
    <w:qFormat/>
    <w:rsid w:val="00ad1edc"/>
    <w:rPr/>
  </w:style>
  <w:style w:type="character" w:styleId="Style19" w:customStyle="1">
    <w:name w:val="Маркеры списка"/>
    <w:qFormat/>
    <w:rsid w:val="00ad1edc"/>
    <w:rPr>
      <w:rFonts w:ascii="OpenSymbol" w:hAnsi="OpenSymbol" w:eastAsia="OpenSymbol" w:cs="OpenSymbol"/>
    </w:rPr>
  </w:style>
  <w:style w:type="character" w:styleId="HTML" w:customStyle="1">
    <w:name w:val="Стандартный HTML Знак"/>
    <w:basedOn w:val="DefaultParagraphFont"/>
    <w:link w:val="HTMLPreformatted"/>
    <w:qFormat/>
    <w:rsid w:val="00ad1edc"/>
    <w:rPr>
      <w:rFonts w:ascii="Courier New" w:hAnsi="Courier New" w:eastAsia="Times New Roman" w:cs="Courier New"/>
      <w:sz w:val="20"/>
      <w:szCs w:val="20"/>
      <w:lang w:eastAsia="zh-CN"/>
    </w:rPr>
  </w:style>
  <w:style w:type="paragraph" w:styleId="Style20" w:customStyle="1">
    <w:name w:val="Заголовок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1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Style22" w:customStyle="1">
    <w:name w:val="Верхний и нижний колонтитулы"/>
    <w:basedOn w:val="Normal"/>
    <w:qFormat/>
    <w:rsid w:val="000e0e79"/>
    <w:pPr/>
    <w:rPr/>
  </w:style>
  <w:style w:type="paragraph" w:styleId="HeaderandFooter" w:customStyle="1">
    <w:name w:val="Header and Footer"/>
    <w:basedOn w:val="Normal"/>
    <w:qFormat/>
    <w:rsid w:val="00ad1edc"/>
    <w:pPr>
      <w:suppressLineNumbers/>
      <w:tabs>
        <w:tab w:val="clear" w:pos="708"/>
        <w:tab w:val="center" w:pos="4819" w:leader="none"/>
        <w:tab w:val="right" w:pos="9638" w:leader="none"/>
      </w:tabs>
      <w:suppressAutoHyphens w:val="true"/>
    </w:pPr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val="ru-RU" w:eastAsia="zh-CN" w:bidi="ar-SA"/>
    </w:rPr>
  </w:style>
  <w:style w:type="paragraph" w:styleId="31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3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6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Style24" w:customStyle="1">
    <w:name w:val="Содержимое таблицы"/>
    <w:basedOn w:val="Normal"/>
    <w:qFormat/>
    <w:rsid w:val="000e0e79"/>
    <w:pPr>
      <w:suppressLineNumbers/>
    </w:pPr>
    <w:rPr/>
  </w:style>
  <w:style w:type="paragraph" w:styleId="Style25" w:customStyle="1">
    <w:name w:val="Заголовок таблицы"/>
    <w:basedOn w:val="Style24"/>
    <w:qFormat/>
    <w:rsid w:val="000e0e79"/>
    <w:pPr>
      <w:jc w:val="center"/>
    </w:pPr>
    <w:rPr>
      <w:b/>
      <w:bCs/>
    </w:rPr>
  </w:style>
  <w:style w:type="paragraph" w:styleId="Style26" w:customStyle="1">
    <w:name w:val="Содержимое врезки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1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7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8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8"/>
    <w:next w:val="18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paragraph" w:styleId="19" w:customStyle="1">
    <w:name w:val="Название объекта1"/>
    <w:basedOn w:val="Normal"/>
    <w:qFormat/>
    <w:rsid w:val="00ad1edc"/>
    <w:pPr>
      <w:suppressLineNumbers/>
      <w:suppressAutoHyphens w:val="true"/>
      <w:spacing w:before="120" w:after="120"/>
    </w:pPr>
    <w:rPr>
      <w:rFonts w:ascii="PT Astra Serif" w:hAnsi="PT Astra Serif" w:cs="FreeSans"/>
      <w:i/>
      <w:iCs/>
    </w:rPr>
  </w:style>
  <w:style w:type="paragraph" w:styleId="caption1" w:customStyle="1">
    <w:name w:val="caption1"/>
    <w:basedOn w:val="Normal"/>
    <w:qFormat/>
    <w:rsid w:val="00ad1edc"/>
    <w:pPr>
      <w:suppressLineNumbers/>
      <w:suppressAutoHyphens w:val="true"/>
      <w:spacing w:before="120" w:after="120"/>
    </w:pPr>
    <w:rPr>
      <w:rFonts w:ascii="PT Astra Serif" w:hAnsi="PT Astra Serif" w:cs="FreeSans"/>
      <w:i/>
      <w:iCs/>
    </w:rPr>
  </w:style>
  <w:style w:type="paragraph" w:styleId="Normal1" w:customStyle="1">
    <w:name w:val="Normal1"/>
    <w:qFormat/>
    <w:rsid w:val="00ad1edc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rsid w:val="00ad1ed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zh-CN" w:bidi="ar-SA"/>
    </w:rPr>
  </w:style>
  <w:style w:type="paragraph" w:styleId="HTMLPreformatted">
    <w:name w:val="HTML Preformatted"/>
    <w:basedOn w:val="Normal"/>
    <w:link w:val="HTML"/>
    <w:qFormat/>
    <w:rsid w:val="00ad1ed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</w:pPr>
    <w:rPr>
      <w:rFonts w:ascii="Courier New" w:hAnsi="Courier New" w:cs="Courier New"/>
      <w:sz w:val="20"/>
      <w:szCs w:val="20"/>
    </w:rPr>
  </w:style>
  <w:style w:type="numbering" w:styleId="user2" w:default="1">
    <w:name w:val="Без списка (user)"/>
    <w:uiPriority w:val="99"/>
    <w:semiHidden/>
    <w:unhideWhenUsed/>
    <w:qFormat/>
  </w:style>
  <w:style w:type="numbering" w:styleId="110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06D6-2371-46A8-B808-C9F66DD7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Application>LibreOffice/25.2.3.2$Linux_X86_64 LibreOffice_project/520$Build-2</Application>
  <AppVersion>15.0000</AppVersion>
  <Pages>25</Pages>
  <Words>5136</Words>
  <Characters>34235</Characters>
  <CharactersWithSpaces>38404</CharactersWithSpaces>
  <Paragraphs>1232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06:42:00Z</dcterms:created>
  <dc:creator>Валентина</dc:creator>
  <dc:description/>
  <dc:language>ru-RU</dc:language>
  <cp:lastModifiedBy/>
  <cp:lastPrinted>2026-04-23T09:12:09Z</cp:lastPrinted>
  <dcterms:modified xsi:type="dcterms:W3CDTF">2026-04-28T15:55:51Z</dcterms:modified>
  <cp:revision>1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